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DC1769" w14:paraId="6DF61E8D" w14:textId="77777777" w:rsidTr="00ED0E62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F3532D" w14:textId="77777777" w:rsidR="00DC1769" w:rsidRDefault="00DC1769" w:rsidP="00ED0E62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AB107" w14:textId="77777777" w:rsidR="00DC1769" w:rsidRDefault="00DC1769" w:rsidP="00ED0E62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DC1769" w14:paraId="279A967C" w14:textId="77777777" w:rsidTr="00ED0E62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EEC3B" w14:textId="77777777" w:rsidR="00DC1769" w:rsidRDefault="00DC1769" w:rsidP="00B25781">
            <w:pPr>
              <w:pStyle w:val="TableGrid1"/>
              <w:spacing w:before="120"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4136" w14:textId="77777777" w:rsidR="00DC1769" w:rsidRDefault="00DC1769" w:rsidP="00B25781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7B425" w14:textId="77777777" w:rsidR="00DC1769" w:rsidRDefault="00DC1769" w:rsidP="00B25781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6CF47" w14:textId="77777777" w:rsidR="00DC1769" w:rsidRDefault="00DC1769" w:rsidP="00B25781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1</w:t>
            </w:r>
          </w:p>
        </w:tc>
      </w:tr>
      <w:tr w:rsidR="007267D5" w14:paraId="44C3EA88" w14:textId="77777777" w:rsidTr="00ED0E62">
        <w:trPr>
          <w:cantSplit/>
          <w:trHeight w:val="214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BD5A8" w14:textId="77777777" w:rsidR="007267D5" w:rsidRDefault="007267D5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07A3A" w14:textId="77777777" w:rsidR="007267D5" w:rsidRPr="003F3BDD" w:rsidRDefault="007267D5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8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DE800" w14:textId="77777777" w:rsidR="007267D5" w:rsidRPr="003F3BDD" w:rsidRDefault="007267D5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Out of Bounds Writ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A152D" w14:textId="4E091F56" w:rsidR="007267D5" w:rsidRPr="003F3BDD" w:rsidRDefault="00CA3F7C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B3CA3" w14:textId="77777777" w:rsidR="007267D5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1F229" w14:textId="77777777" w:rsidR="007267D5" w:rsidRPr="003F3BDD" w:rsidRDefault="007267D5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</w:t>
            </w:r>
          </w:p>
        </w:tc>
      </w:tr>
      <w:tr w:rsidR="007267D5" w14:paraId="6FB04DC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942DE" w14:textId="77777777" w:rsidR="007267D5" w:rsidRDefault="007267D5" w:rsidP="007267D5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5701DD" w14:textId="77777777" w:rsidR="007267D5" w:rsidRPr="003F3BDD" w:rsidRDefault="007267D5" w:rsidP="007267D5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D250A" w14:textId="7828A543" w:rsidR="00647AEC" w:rsidRPr="003F3BDD" w:rsidRDefault="000C664D" w:rsidP="007267D5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</w:t>
            </w:r>
            <w:r w:rsidR="007267D5" w:rsidRPr="003F3BDD">
              <w:rPr>
                <w:rFonts w:ascii="Arial" w:hAnsi="Arial" w:cs="Arial"/>
                <w:color w:val="000000"/>
              </w:rPr>
              <w:t xml:space="preserve"> Neutralization of Input During Web Page Generation (‘Cross Site Scripting’</w:t>
            </w:r>
            <w:r w:rsidR="00647AEC" w:rsidRPr="003F3BDD"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2C0CF" w14:textId="79FF2F43" w:rsidR="007267D5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8650" w14:textId="77777777" w:rsidR="007267D5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C7EFB" w14:textId="77777777" w:rsidR="007267D5" w:rsidRPr="003F3BDD" w:rsidRDefault="007267D5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</w:t>
            </w:r>
          </w:p>
        </w:tc>
      </w:tr>
      <w:tr w:rsidR="00D35F2C" w14:paraId="506C5AB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A5C3F5" w14:textId="77777777" w:rsidR="00D35F2C" w:rsidRDefault="00D35F2C" w:rsidP="007267D5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5B6C0A" w14:textId="77777777" w:rsidR="00D35F2C" w:rsidRPr="003F3BDD" w:rsidRDefault="00D35F2C" w:rsidP="007267D5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12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93E7" w14:textId="77777777" w:rsidR="00D35F2C" w:rsidRPr="003F3BDD" w:rsidRDefault="00D35F2C" w:rsidP="007267D5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Out of Bounds Read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2B759" w14:textId="52AC7A80" w:rsidR="00D35F2C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08E2D" w14:textId="77777777" w:rsidR="00D35F2C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AB5" w14:textId="77777777" w:rsidR="00D35F2C" w:rsidRPr="003F3BDD" w:rsidRDefault="00D35F2C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</w:t>
            </w:r>
          </w:p>
        </w:tc>
      </w:tr>
      <w:tr w:rsidR="00D35F2C" w14:paraId="1341ED2E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B4FD" w14:textId="77777777" w:rsidR="00D35F2C" w:rsidRDefault="00D35F2C" w:rsidP="00D35F2C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92DD1" w14:textId="77777777" w:rsidR="00D35F2C" w:rsidRPr="003F3BDD" w:rsidRDefault="00D35F2C" w:rsidP="00D35F2C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F97F3" w14:textId="77777777" w:rsidR="00D35F2C" w:rsidRPr="003F3BDD" w:rsidRDefault="00D35F2C" w:rsidP="00D35F2C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000000"/>
              </w:rPr>
              <w:t>Improper Input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503C5" w14:textId="5434C01E" w:rsidR="00D35F2C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E62C7" w14:textId="77777777" w:rsidR="00D35F2C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2755" w14:textId="77777777" w:rsidR="00D35F2C" w:rsidRPr="003F3BDD" w:rsidRDefault="00D35F2C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4</w:t>
            </w:r>
          </w:p>
        </w:tc>
      </w:tr>
      <w:tr w:rsidR="000C664D" w14:paraId="2AFCE00C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4B694" w14:textId="77777777" w:rsidR="000C664D" w:rsidRDefault="000C664D" w:rsidP="000C664D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4D46CB" w14:textId="77777777" w:rsidR="000C664D" w:rsidRPr="003F3BDD" w:rsidRDefault="000C664D" w:rsidP="000C664D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8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8C037" w14:textId="324B0D44" w:rsidR="000C664D" w:rsidRPr="003F3BDD" w:rsidRDefault="000C664D" w:rsidP="000C664D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Neutralization of Special Elements used in OS Command (‘OS Command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2B952" w14:textId="7CEC68A6" w:rsidR="000C664D" w:rsidRPr="003F3BDD" w:rsidRDefault="00CA3F7C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C7999" w14:textId="77777777" w:rsidR="000C664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B156" w14:textId="77777777" w:rsidR="000C664D" w:rsidRPr="003F3BDD" w:rsidRDefault="000C664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5</w:t>
            </w:r>
          </w:p>
        </w:tc>
      </w:tr>
      <w:tr w:rsidR="000C664D" w14:paraId="2701DF75" w14:textId="77777777" w:rsidTr="00ED0E62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01DA" w14:textId="77777777" w:rsidR="000C664D" w:rsidRDefault="000C664D" w:rsidP="000C664D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FEBB4" w14:textId="77777777" w:rsidR="000C664D" w:rsidRPr="003F3BDD" w:rsidRDefault="000C664D" w:rsidP="000C664D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8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A006D6" w14:textId="51E4FEC2" w:rsidR="00647AEC" w:rsidRPr="003F3BDD" w:rsidRDefault="000C664D" w:rsidP="000C664D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000000"/>
              </w:rPr>
              <w:t>Improper Neu</w:t>
            </w:r>
            <w:r w:rsidRPr="003F3BDD">
              <w:rPr>
                <w:rFonts w:ascii="Arial" w:hAnsi="Arial" w:cs="Arial"/>
                <w:color w:val="auto"/>
              </w:rPr>
              <w:t>tralization of Special Elements used in an SQL Command (‘SQL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31816" w14:textId="7ED9F987" w:rsidR="000C664D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FBD63" w14:textId="77777777" w:rsidR="000C664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5E0D" w14:textId="77777777" w:rsidR="000C664D" w:rsidRPr="003F3BDD" w:rsidRDefault="000C664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6</w:t>
            </w:r>
          </w:p>
        </w:tc>
      </w:tr>
      <w:tr w:rsidR="000C664D" w14:paraId="3DC8BC2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E650F7" w14:textId="77777777" w:rsidR="000C664D" w:rsidRDefault="000C664D" w:rsidP="000C664D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CD5D1" w14:textId="77777777" w:rsidR="000C664D" w:rsidRPr="003F3BDD" w:rsidRDefault="00195EBE" w:rsidP="000C664D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1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94B6" w14:textId="77777777" w:rsidR="000C664D" w:rsidRPr="003F3BDD" w:rsidRDefault="00195EBE" w:rsidP="000C664D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se After Fre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CBF2B" w14:textId="579CFB1D" w:rsidR="000C664D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E9F2E" w14:textId="77777777" w:rsidR="000C664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D67ED" w14:textId="77777777" w:rsidR="000C664D" w:rsidRPr="003F3BDD" w:rsidRDefault="00195E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7</w:t>
            </w:r>
          </w:p>
        </w:tc>
      </w:tr>
      <w:tr w:rsidR="00195EBE" w14:paraId="25F24E3F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E5E6F9" w14:textId="77777777" w:rsidR="00195EBE" w:rsidRDefault="00195EBE" w:rsidP="00195EBE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AC603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B159E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Limitation of a Pathname to a Restricted Directory (‘Path Traversal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90E8B" w14:textId="4616648A" w:rsidR="00195EBE" w:rsidRPr="003F3BDD" w:rsidRDefault="00CA3F7C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F8A31" w14:textId="77777777" w:rsidR="00195EBE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2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54D46" w14:textId="77777777" w:rsidR="00195EBE" w:rsidRPr="003F3BDD" w:rsidRDefault="00195E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8</w:t>
            </w:r>
          </w:p>
        </w:tc>
      </w:tr>
      <w:tr w:rsidR="00195EBE" w14:paraId="026ED12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09C3B" w14:textId="77777777" w:rsidR="00195EBE" w:rsidRDefault="00195EBE" w:rsidP="00195EBE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665901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5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713F78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Cross-Site Request Forgery (CSRF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CE312" w14:textId="2A001F10" w:rsidR="00195EBE" w:rsidRPr="003F3BDD" w:rsidRDefault="00FC6A25" w:rsidP="00D72946">
            <w:pPr>
              <w:pStyle w:val="TableGrid1"/>
              <w:jc w:val="center"/>
              <w:rPr>
                <w:rFonts w:ascii="Wingdings" w:hAnsi="Wingdings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FE268" w14:textId="77777777" w:rsidR="00195EBE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AACF" w14:textId="77777777" w:rsidR="00195EBE" w:rsidRPr="003F3BDD" w:rsidRDefault="00195E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9</w:t>
            </w:r>
          </w:p>
        </w:tc>
      </w:tr>
      <w:tr w:rsidR="00195EBE" w14:paraId="019CFFAB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A3B5A" w14:textId="77777777" w:rsidR="00195EBE" w:rsidRDefault="00195EBE" w:rsidP="00195EBE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A3CD67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34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3F1" w14:textId="77777777" w:rsidR="00195EBE" w:rsidRPr="003F3BDD" w:rsidRDefault="00195EBE" w:rsidP="00195EBE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nrestricted Upload of File with Dangerous Typ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9120" w14:textId="7EC8110F" w:rsidR="00195EBE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6AE5" w14:textId="77777777" w:rsidR="00195EBE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B86BE" w14:textId="77777777" w:rsidR="00195EBE" w:rsidRPr="003F3BDD" w:rsidRDefault="0038212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0</w:t>
            </w:r>
          </w:p>
        </w:tc>
      </w:tr>
      <w:tr w:rsidR="00912584" w14:paraId="14FFE9D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8F206" w14:textId="77777777" w:rsidR="00912584" w:rsidRDefault="00912584" w:rsidP="00912584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9C526" w14:textId="77777777" w:rsidR="00912584" w:rsidRPr="003F3BDD" w:rsidRDefault="00912584" w:rsidP="00912584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0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4CF049" w14:textId="77777777" w:rsidR="00912584" w:rsidRPr="003F3BDD" w:rsidRDefault="00912584" w:rsidP="00912584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Missing Authentication for Critical Func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B042C" w14:textId="6718F202" w:rsidR="00912584" w:rsidRPr="003F3BDD" w:rsidRDefault="00E4665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6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BFC28" w14:textId="77777777" w:rsidR="00912584" w:rsidRPr="003F3BDD" w:rsidRDefault="00EB339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53ADC" w14:textId="77777777" w:rsidR="00912584" w:rsidRPr="003F3BDD" w:rsidRDefault="0091258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1</w:t>
            </w:r>
          </w:p>
        </w:tc>
      </w:tr>
      <w:tr w:rsidR="00A46A36" w14:paraId="66AFA01E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A5709" w14:textId="77777777" w:rsidR="00A46A36" w:rsidRPr="00A46A36" w:rsidRDefault="00A46A36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D91F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19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66D6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teger Overflow or Wraparound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4DAC8" w14:textId="421C1DC0" w:rsidR="00A46A36" w:rsidRPr="003F3BDD" w:rsidRDefault="00FC6A25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8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A2FF3" w14:textId="77777777" w:rsidR="00A46A36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E82E0" w14:textId="77777777" w:rsidR="00A46A36" w:rsidRPr="003F3BDD" w:rsidRDefault="00A46A36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2</w:t>
            </w:r>
          </w:p>
        </w:tc>
      </w:tr>
      <w:tr w:rsidR="00A46A36" w14:paraId="7B4B9C83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9E8971" w14:textId="77777777" w:rsidR="00A46A36" w:rsidRPr="00A46A36" w:rsidRDefault="00A46A36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BBF7E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50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E1FF5" w14:textId="77777777" w:rsidR="00A46A36" w:rsidRPr="003F3BDD" w:rsidRDefault="00A46A36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Deserialization of Untrusted Data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CFC61" w14:textId="113F6393" w:rsidR="00A46A36" w:rsidRPr="003F3BDD" w:rsidRDefault="00E4612B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F12C" w14:textId="77777777" w:rsidR="00A46A36" w:rsidRPr="003F3BDD" w:rsidRDefault="00C328E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32050" w14:textId="77777777" w:rsidR="00A46A36" w:rsidRPr="003F3BDD" w:rsidRDefault="00A46A36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3</w:t>
            </w:r>
          </w:p>
        </w:tc>
      </w:tr>
      <w:tr w:rsidR="003721BD" w14:paraId="5255B8A5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04CAC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A185B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8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4BE6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Authentic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DA587" w14:textId="4F8B22F2" w:rsidR="003721BD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3DFF7" w14:textId="77777777" w:rsidR="003721BD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40236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4</w:t>
            </w:r>
          </w:p>
        </w:tc>
      </w:tr>
      <w:tr w:rsidR="003721BD" w14:paraId="0B70853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99626A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1597E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32092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NULL Pointer De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6D28" w14:textId="1028BDBA" w:rsidR="003721BD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99BEF" w14:textId="77777777" w:rsidR="003721BD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3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D1CD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5</w:t>
            </w:r>
          </w:p>
        </w:tc>
      </w:tr>
      <w:tr w:rsidR="003721BD" w14:paraId="2696FC1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B40784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1400C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9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2F82F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se of Hard-cod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7E53C" w14:textId="50A5A60D" w:rsidR="003721BD" w:rsidRPr="003F3BDD" w:rsidRDefault="00487BD1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F2178C" w14:textId="77777777" w:rsidR="003721BD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E2D26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6</w:t>
            </w:r>
          </w:p>
        </w:tc>
      </w:tr>
      <w:tr w:rsidR="003721BD" w14:paraId="45CDBEE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1723" w14:textId="77777777" w:rsidR="003721BD" w:rsidRPr="00A46A36" w:rsidRDefault="003721BD" w:rsidP="00A46A36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4E5B34" w14:textId="77777777" w:rsidR="003721BD" w:rsidRPr="003F3BDD" w:rsidRDefault="003721BD" w:rsidP="00A46A36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119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AAEE6" w14:textId="28AF51AC" w:rsidR="006471E4" w:rsidRPr="003F3BDD" w:rsidRDefault="003721BD" w:rsidP="00A46A36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Restriction of Operations within the Bounds of Memory Buffer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49B7A" w14:textId="6C6C6885" w:rsidR="003721BD" w:rsidRPr="003F3BDD" w:rsidRDefault="00A6209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D5CB4" w14:textId="77777777" w:rsidR="003721BD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A46E0" w14:textId="77777777" w:rsidR="003721BD" w:rsidRPr="003F3BDD" w:rsidRDefault="003721B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7</w:t>
            </w:r>
          </w:p>
        </w:tc>
      </w:tr>
      <w:tr w:rsidR="00A05552" w14:paraId="542066F8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1F20D" w14:textId="77777777" w:rsidR="00A05552" w:rsidRPr="00A05552" w:rsidRDefault="00A05552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F8470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auto"/>
              </w:rPr>
              <w:t>86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987A82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auto"/>
              </w:rPr>
              <w:t>Missing Authorization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08696" w14:textId="6421D5BA" w:rsidR="00A05552" w:rsidRPr="003F3BDD" w:rsidRDefault="00E4665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7F0EA" w14:textId="77777777" w:rsidR="00A05552" w:rsidRPr="003F3BDD" w:rsidRDefault="00EB339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5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1F6A8" w14:textId="77777777" w:rsidR="00A05552" w:rsidRPr="003F3BDD" w:rsidRDefault="00A0555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8</w:t>
            </w:r>
          </w:p>
        </w:tc>
      </w:tr>
      <w:tr w:rsidR="00A05552" w14:paraId="63B6BD88" w14:textId="77777777" w:rsidTr="00457C7B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B1B72" w14:textId="77777777" w:rsidR="00A05552" w:rsidRPr="00A05552" w:rsidRDefault="00A05552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8DF11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276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29CB6" w14:textId="77777777" w:rsidR="00A05552" w:rsidRPr="003F3BDD" w:rsidRDefault="00A05552" w:rsidP="00A05552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ncorrect Default Permission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2F6F6" w14:textId="1FFE20E6" w:rsidR="00A05552" w:rsidRPr="003F3BDD" w:rsidRDefault="00B73FA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93D85" w14:textId="34303921" w:rsidR="00A05552" w:rsidRPr="003F3BDD" w:rsidRDefault="00BF534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`</w:t>
            </w:r>
            <w:r w:rsidR="005B08B5" w:rsidRPr="003F3BDD">
              <w:rPr>
                <w:rFonts w:ascii="Arial" w:hAnsi="Arial"/>
                <w:color w:val="000000"/>
                <w:shd w:val="clear" w:color="auto" w:fill="FFFA83"/>
              </w:rPr>
              <w:t>4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DE6D" w14:textId="77777777" w:rsidR="00A05552" w:rsidRPr="003F3BDD" w:rsidRDefault="00A0555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commentRangeStart w:id="0"/>
            <w:r w:rsidRPr="003F3BDD">
              <w:rPr>
                <w:rFonts w:ascii="Arial" w:hAnsi="Arial"/>
                <w:color w:val="000000"/>
              </w:rPr>
              <w:t>19</w:t>
            </w:r>
            <w:commentRangeEnd w:id="0"/>
            <w:r w:rsidR="00B25781" w:rsidRPr="003F3BDD">
              <w:rPr>
                <w:rStyle w:val="CommentReference"/>
                <w:rFonts w:eastAsia="Times New Roman"/>
                <w:color w:val="auto"/>
                <w:sz w:val="20"/>
                <w:szCs w:val="20"/>
                <w:lang w:val="en-US" w:eastAsia="en-US"/>
              </w:rPr>
              <w:commentReference w:id="0"/>
            </w:r>
          </w:p>
        </w:tc>
      </w:tr>
      <w:tr w:rsidR="00A05552" w14:paraId="208673DD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92049D" w14:textId="77777777" w:rsidR="00A05552" w:rsidRPr="00A05552" w:rsidRDefault="00A05552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DEB1" w14:textId="77777777" w:rsidR="00A05552" w:rsidRPr="003F3BDD" w:rsidRDefault="00AB38BE" w:rsidP="00A05552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200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6F642" w14:textId="328B3E04" w:rsidR="00FC6A25" w:rsidRPr="003F3BDD" w:rsidRDefault="00AB38BE" w:rsidP="00A05552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Exposure of Sensitive Information to an Unauthorized Actor</w:t>
            </w:r>
            <w:r w:rsidR="001C7144" w:rsidRPr="003F3BDD">
              <w:rPr>
                <w:rStyle w:val="FootnoteReference"/>
                <w:rFonts w:ascii="Arial" w:hAnsi="Arial" w:cs="Arial"/>
                <w:color w:val="auto"/>
              </w:rPr>
              <w:footnoteReference w:id="1"/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2002B" w14:textId="170B208F" w:rsidR="00A05552" w:rsidRPr="003F3BDD" w:rsidRDefault="00864BE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4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D4252" w14:textId="77777777" w:rsidR="00A05552" w:rsidRPr="003F3BDD" w:rsidRDefault="006471E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60F51" w14:textId="77777777" w:rsidR="00A05552" w:rsidRPr="003F3BDD" w:rsidRDefault="00AB38BE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0</w:t>
            </w:r>
          </w:p>
        </w:tc>
      </w:tr>
      <w:tr w:rsidR="00410EB7" w14:paraId="1A8CCB4C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AC2A" w14:textId="77777777" w:rsidR="00410EB7" w:rsidRPr="00A05552" w:rsidRDefault="00410EB7" w:rsidP="00A05552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4C104" w14:textId="77777777" w:rsidR="00410EB7" w:rsidRPr="003F3BDD" w:rsidRDefault="00410EB7" w:rsidP="00A05552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52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D96A9" w14:textId="77777777" w:rsidR="00410EB7" w:rsidRPr="003F3BDD" w:rsidRDefault="00410EB7" w:rsidP="00A05552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nsufficiently Protected Credentials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9B3EE" w14:textId="01552B3D" w:rsidR="00410EB7" w:rsidRPr="003F3BDD" w:rsidRDefault="00E4612B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85F77" w14:textId="77777777" w:rsidR="00410EB7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8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3464D" w14:textId="77777777" w:rsidR="00410EB7" w:rsidRPr="003F3BDD" w:rsidRDefault="00410EB7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1</w:t>
            </w:r>
          </w:p>
        </w:tc>
      </w:tr>
      <w:tr w:rsidR="00410EB7" w14:paraId="31E8CF29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5FD57D" w14:textId="77777777" w:rsidR="00410EB7" w:rsidRPr="00A05552" w:rsidRDefault="00410EB7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8DDCB3" w14:textId="77777777" w:rsidR="00410EB7" w:rsidRPr="003F3BDD" w:rsidRDefault="00410EB7" w:rsidP="00410EB7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000000"/>
              </w:rPr>
              <w:t>732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89305" w14:textId="77777777" w:rsidR="00410EB7" w:rsidRPr="003F3BDD" w:rsidRDefault="00410EB7" w:rsidP="00410EB7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000000"/>
              </w:rPr>
              <w:t>Incorrect Permission Assignment for Critical Resour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D1868" w14:textId="33A752A3" w:rsidR="00410EB7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5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E35B5" w14:textId="77777777" w:rsidR="00410EB7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6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F381F" w14:textId="77777777" w:rsidR="00410EB7" w:rsidRPr="003F3BDD" w:rsidRDefault="00410EB7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2</w:t>
            </w:r>
          </w:p>
        </w:tc>
      </w:tr>
      <w:tr w:rsidR="002468F8" w14:paraId="6EED3EB0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01FD3" w14:textId="77777777" w:rsidR="002468F8" w:rsidRPr="00A05552" w:rsidRDefault="002468F8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1C9E1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611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A899D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Restriction of XML External Entity Reference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33D0" w14:textId="271015D3" w:rsidR="002468F8" w:rsidRPr="003F3BDD" w:rsidRDefault="00D86073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7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7BFE" w14:textId="77777777" w:rsidR="002468F8" w:rsidRPr="003F3BDD" w:rsidRDefault="00265E62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19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F996A" w14:textId="77777777" w:rsidR="002468F8" w:rsidRPr="003F3BDD" w:rsidRDefault="002468F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3</w:t>
            </w:r>
          </w:p>
        </w:tc>
      </w:tr>
      <w:tr w:rsidR="002468F8" w14:paraId="516FCBA6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D535" w14:textId="77777777" w:rsidR="002468F8" w:rsidRPr="00A05552" w:rsidRDefault="002468F8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2220D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918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137B8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 xml:space="preserve">Server-Side Request Forgery (SSRF) 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3765E" w14:textId="0C2A157A" w:rsidR="002468F8" w:rsidRPr="003F3BDD" w:rsidRDefault="00E4612B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0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0DCF9" w14:textId="77777777" w:rsidR="002468F8" w:rsidRPr="003F3BDD" w:rsidRDefault="00DC4A8D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7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1AB7" w14:textId="77777777" w:rsidR="002468F8" w:rsidRPr="003F3BDD" w:rsidRDefault="002468F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4</w:t>
            </w:r>
          </w:p>
        </w:tc>
      </w:tr>
      <w:tr w:rsidR="002468F8" w14:paraId="72C7E04A" w14:textId="77777777" w:rsidTr="00ED0E62">
        <w:trPr>
          <w:cantSplit/>
          <w:trHeight w:val="200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49218" w14:textId="77777777" w:rsidR="002468F8" w:rsidRPr="00A05552" w:rsidRDefault="002468F8" w:rsidP="00410EB7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5870D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7</w:t>
            </w:r>
          </w:p>
        </w:tc>
        <w:tc>
          <w:tcPr>
            <w:tcW w:w="7137" w:type="dxa"/>
            <w:tcBorders>
              <w:top w:val="single" w:sz="4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AB984" w14:textId="77777777" w:rsidR="002468F8" w:rsidRPr="003F3BDD" w:rsidRDefault="002468F8" w:rsidP="00410EB7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Neutralization of Special Elements used in a Command (‘Command Injection’)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271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BD4D9" w14:textId="0ED4DCD9" w:rsidR="002468F8" w:rsidRPr="003F3BDD" w:rsidRDefault="00B73FA8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13EC7" w14:textId="77777777" w:rsidR="002468F8" w:rsidRPr="003F3BDD" w:rsidRDefault="00043957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31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2501B" w14:textId="77777777" w:rsidR="002468F8" w:rsidRPr="003F3BDD" w:rsidRDefault="005F1DF4" w:rsidP="00D72946">
            <w:pPr>
              <w:pStyle w:val="TableGrid1"/>
              <w:jc w:val="center"/>
              <w:rPr>
                <w:rFonts w:ascii="Arial" w:hAnsi="Arial"/>
                <w:color w:val="000000"/>
              </w:rPr>
            </w:pPr>
            <w:r w:rsidRPr="003F3BDD">
              <w:rPr>
                <w:rFonts w:ascii="Arial" w:hAnsi="Arial"/>
                <w:color w:val="000000"/>
              </w:rPr>
              <w:t>25</w:t>
            </w:r>
          </w:p>
        </w:tc>
      </w:tr>
    </w:tbl>
    <w:p w14:paraId="55A61772" w14:textId="77777777" w:rsidR="00EB00E4" w:rsidRDefault="00EB00E4">
      <w:r>
        <w:br w:type="page"/>
      </w:r>
    </w:p>
    <w:tbl>
      <w:tblPr>
        <w:tblW w:w="9621" w:type="dxa"/>
        <w:tblInd w:w="5" w:type="dxa"/>
        <w:tblLayout w:type="fixed"/>
        <w:tblLook w:val="0000" w:firstRow="0" w:lastRow="0" w:firstColumn="0" w:lastColumn="0" w:noHBand="0" w:noVBand="0"/>
      </w:tblPr>
      <w:tblGrid>
        <w:gridCol w:w="280"/>
        <w:gridCol w:w="429"/>
        <w:gridCol w:w="7137"/>
        <w:gridCol w:w="559"/>
        <w:gridCol w:w="623"/>
        <w:gridCol w:w="593"/>
      </w:tblGrid>
      <w:tr w:rsidR="00EB00E4" w14:paraId="6D6E8571" w14:textId="77777777" w:rsidTr="004965D8">
        <w:trPr>
          <w:cantSplit/>
          <w:trHeight w:val="243"/>
        </w:trPr>
        <w:tc>
          <w:tcPr>
            <w:tcW w:w="7846" w:type="dxa"/>
            <w:gridSpan w:val="3"/>
            <w:tcBorders>
              <w:top w:val="single" w:sz="2" w:space="0" w:color="000000"/>
              <w:left w:val="single" w:sz="4" w:space="0" w:color="000000"/>
              <w:bottom w:val="none" w:sz="2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DE4DFF" w14:textId="322FCE34" w:rsidR="00EB00E4" w:rsidRDefault="00EB00E4" w:rsidP="00993608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CWE/SANS Top 25</w:t>
            </w:r>
            <w:r w:rsidR="00322A66">
              <w:rPr>
                <w:rFonts w:ascii="Trebuchet MS Bold" w:hAnsi="Trebuchet MS Bold"/>
                <w:color w:val="FEFFFE"/>
                <w:sz w:val="22"/>
              </w:rPr>
              <w:t xml:space="preserve"> (On the Cusp)</w:t>
            </w:r>
          </w:p>
        </w:tc>
        <w:tc>
          <w:tcPr>
            <w:tcW w:w="1775" w:type="dxa"/>
            <w:gridSpan w:val="3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32AD1" w14:textId="77777777" w:rsidR="00EB00E4" w:rsidRDefault="00EB00E4" w:rsidP="004965D8">
            <w:pPr>
              <w:pStyle w:val="TableGrid1"/>
              <w:spacing w:after="120"/>
              <w:jc w:val="center"/>
              <w:rPr>
                <w:rFonts w:ascii="Trebuchet MS Bold" w:hAnsi="Trebuchet MS Bold"/>
                <w:color w:val="FEFFFE"/>
                <w:sz w:val="22"/>
              </w:rPr>
            </w:pPr>
            <w:r>
              <w:rPr>
                <w:rFonts w:ascii="Trebuchet MS Bold" w:hAnsi="Trebuchet MS Bold"/>
                <w:color w:val="FEFFFE"/>
                <w:sz w:val="22"/>
              </w:rPr>
              <w:t>Releases</w:t>
            </w:r>
          </w:p>
        </w:tc>
      </w:tr>
      <w:tr w:rsidR="00EB00E4" w14:paraId="0C934178" w14:textId="77777777" w:rsidTr="004965D8">
        <w:trPr>
          <w:cantSplit/>
          <w:trHeight w:val="240"/>
        </w:trPr>
        <w:tc>
          <w:tcPr>
            <w:tcW w:w="7846" w:type="dxa"/>
            <w:gridSpan w:val="3"/>
            <w:tcBorders>
              <w:top w:val="none" w:sz="2" w:space="0" w:color="000000"/>
              <w:left w:val="single" w:sz="2" w:space="0" w:color="000000"/>
              <w:bottom w:val="non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22115" w14:textId="77777777" w:rsidR="00EB00E4" w:rsidRDefault="00EB00E4" w:rsidP="004965D8">
            <w:pPr>
              <w:pStyle w:val="TableGrid1"/>
              <w:spacing w:before="120" w:after="120"/>
            </w:pPr>
          </w:p>
        </w:tc>
        <w:tc>
          <w:tcPr>
            <w:tcW w:w="55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0529" w14:textId="77777777" w:rsidR="00EB00E4" w:rsidRPr="004965D8" w:rsidRDefault="00EB00E4" w:rsidP="004965D8">
            <w:pPr>
              <w:pStyle w:val="TableGrid1"/>
              <w:spacing w:before="120" w:after="120"/>
              <w:jc w:val="center"/>
              <w:rPr>
                <w:rFonts w:ascii="Arial" w:hAnsi="Arial" w:cs="Arial"/>
                <w:b/>
                <w:bCs/>
                <w:color w:val="000000"/>
                <w:sz w:val="22"/>
              </w:rPr>
            </w:pPr>
            <w:r w:rsidRPr="004965D8">
              <w:rPr>
                <w:rFonts w:ascii="Arial" w:hAnsi="Arial" w:cs="Arial"/>
                <w:b/>
                <w:bCs/>
                <w:color w:val="000000"/>
                <w:sz w:val="22"/>
              </w:rPr>
              <w:t>2019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ECA43" w14:textId="77777777" w:rsidR="00EB00E4" w:rsidRDefault="00EB00E4" w:rsidP="004965D8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0</w:t>
            </w:r>
          </w:p>
        </w:tc>
        <w:tc>
          <w:tcPr>
            <w:tcW w:w="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25A6A" w14:textId="77777777" w:rsidR="00EB00E4" w:rsidRDefault="00EB00E4" w:rsidP="004965D8">
            <w:pPr>
              <w:pStyle w:val="TableGrid1"/>
              <w:spacing w:before="120" w:after="120"/>
              <w:jc w:val="center"/>
              <w:rPr>
                <w:rFonts w:ascii="Trebuchet MS Bold" w:hAnsi="Trebuchet MS Bold"/>
                <w:color w:val="000000"/>
                <w:sz w:val="22"/>
              </w:rPr>
            </w:pPr>
            <w:r>
              <w:rPr>
                <w:rFonts w:ascii="Trebuchet MS Bold" w:hAnsi="Trebuchet MS Bold"/>
                <w:color w:val="000000"/>
                <w:sz w:val="22"/>
              </w:rPr>
              <w:t>2021</w:t>
            </w:r>
          </w:p>
        </w:tc>
      </w:tr>
      <w:tr w:rsidR="00EB00E4" w14:paraId="20F7047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34B7A" w14:textId="77777777" w:rsidR="00EB00E4" w:rsidRDefault="00EB00E4" w:rsidP="00EB00E4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32FA0" w14:textId="77777777" w:rsidR="00EB00E4" w:rsidRPr="003F3BDD" w:rsidRDefault="00DB34C8" w:rsidP="00EB00E4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9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6CD12" w14:textId="77777777" w:rsidR="00EB00E4" w:rsidRPr="003F3BDD" w:rsidRDefault="00DB34C8" w:rsidP="00EB00E4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Certificate Valid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E41D" w14:textId="44C15F55" w:rsidR="00EB00E4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E555" w14:textId="77777777" w:rsidR="00EB00E4" w:rsidRPr="003F3BDD" w:rsidRDefault="00DC4A8D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6BB95" w14:textId="77777777" w:rsidR="00EB00E4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6</w:t>
            </w:r>
          </w:p>
        </w:tc>
      </w:tr>
      <w:tr w:rsidR="00DB34C8" w14:paraId="232033E6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73320E" w14:textId="77777777" w:rsidR="00DB34C8" w:rsidRDefault="00DB34C8" w:rsidP="00EB00E4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42159" w14:textId="77777777" w:rsidR="00DB34C8" w:rsidRPr="003F3BDD" w:rsidRDefault="00DB34C8" w:rsidP="00EB00E4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0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1A23" w14:textId="77777777" w:rsidR="00DB34C8" w:rsidRPr="003F3BDD" w:rsidRDefault="00DB34C8" w:rsidP="00EB00E4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ncontrolled Resource Consump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7A381" w14:textId="5FE4518C" w:rsidR="00DB34C8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7032" w14:textId="77777777" w:rsidR="00DB34C8" w:rsidRPr="003F3BDD" w:rsidRDefault="00EB339E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4E9F6" w14:textId="77777777" w:rsidR="00DB34C8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7</w:t>
            </w:r>
          </w:p>
        </w:tc>
      </w:tr>
      <w:tr w:rsidR="00DB34C8" w14:paraId="19638A87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3B481" w14:textId="77777777" w:rsidR="00DB34C8" w:rsidRDefault="00DB34C8" w:rsidP="00DB34C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A4F" w14:textId="77777777" w:rsidR="00DB34C8" w:rsidRPr="003F3BDD" w:rsidRDefault="00DB34C8" w:rsidP="00DB34C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9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44C72" w14:textId="36098342" w:rsidR="002D7181" w:rsidRPr="003F3BDD" w:rsidRDefault="00DB34C8" w:rsidP="00DB34C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Control of Generation of Code (‘Code Injection’)</w:t>
            </w:r>
            <w:r w:rsidR="00FD325A" w:rsidRPr="003F3BDD">
              <w:rPr>
                <w:rFonts w:ascii="Arial" w:hAnsi="Arial" w:cs="Arial"/>
                <w:color w:val="auto"/>
              </w:rPr>
              <w:t xml:space="preserve"> (2019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5A268" w14:textId="4E80F4AF" w:rsidR="00DB34C8" w:rsidRPr="003F3BDD" w:rsidRDefault="00487BD1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1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44652" w14:textId="77777777" w:rsidR="00DB34C8" w:rsidRPr="003F3BDD" w:rsidRDefault="00265E62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1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AB021" w14:textId="77777777" w:rsidR="00DB34C8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8</w:t>
            </w:r>
          </w:p>
        </w:tc>
      </w:tr>
      <w:tr w:rsidR="00DB34C8" w14:paraId="25CA8A6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61AC9" w14:textId="77777777" w:rsidR="00DB34C8" w:rsidRPr="00DB34C8" w:rsidRDefault="00DB34C8" w:rsidP="00DB34C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E5E45" w14:textId="77777777" w:rsidR="00DB34C8" w:rsidRPr="003F3BDD" w:rsidRDefault="00DB34C8" w:rsidP="00DB34C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26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36153" w14:textId="77777777" w:rsidR="00DB34C8" w:rsidRPr="003F3BDD" w:rsidRDefault="00DB34C8" w:rsidP="00DB34C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Privilege Manag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61FA" w14:textId="408D141E" w:rsidR="00DB34C8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4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08FD6" w14:textId="77777777" w:rsidR="00DB34C8" w:rsidRPr="003F3BDD" w:rsidRDefault="00C328ED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ABA51" w14:textId="77777777" w:rsidR="00DB34C8" w:rsidRPr="003F3BDD" w:rsidRDefault="00DB34C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9</w:t>
            </w:r>
          </w:p>
        </w:tc>
      </w:tr>
      <w:tr w:rsidR="00B73FA8" w14:paraId="6CC901FB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C1DC7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F5A5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9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BACAC0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Neutralization of Special Elements used in an Expression Language Statement (‘Expression Language Injec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0F23B" w14:textId="7631BF8F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98A0A" w14:textId="457C7BF3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4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17BD9" w14:textId="545E456F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1"/>
            <w:r w:rsidRPr="003F3BDD">
              <w:rPr>
                <w:rFonts w:ascii="Arial" w:hAnsi="Arial" w:cs="Arial"/>
                <w:color w:val="000000"/>
              </w:rPr>
              <w:t>30</w:t>
            </w:r>
            <w:commentRangeEnd w:id="1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1"/>
            </w:r>
          </w:p>
        </w:tc>
      </w:tr>
      <w:tr w:rsidR="00B73FA8" w14:paraId="0D865DB2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DE554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3BE21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5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1C02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Improper Link Resolution Before File Access (‘Link Following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52235" w14:textId="6D8ECAB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E3222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604E3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1</w:t>
            </w:r>
          </w:p>
        </w:tc>
      </w:tr>
      <w:tr w:rsidR="00B73FA8" w14:paraId="264A837D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C53859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FA180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4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36604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Missing Release of Memory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DA255" w14:textId="1A03620A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2992E3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4D98C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2</w:t>
            </w:r>
          </w:p>
        </w:tc>
      </w:tr>
      <w:tr w:rsidR="00A6209E" w14:paraId="329967D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0BA9" w14:textId="77777777" w:rsidR="00A6209E" w:rsidRPr="00DB34C8" w:rsidRDefault="00A6209E" w:rsidP="00A6209E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2FD2D" w14:textId="77777777" w:rsidR="00A6209E" w:rsidRPr="003F3BDD" w:rsidRDefault="00A6209E" w:rsidP="00A6209E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000000"/>
              </w:rPr>
              <w:t>36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02D0CD" w14:textId="48268A2C" w:rsidR="002D7181" w:rsidRPr="003F3BDD" w:rsidRDefault="00A6209E" w:rsidP="00A6209E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Concurrent Execution using Shared Resource with Improper Synchronization (‘Race Condition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0F92D" w14:textId="1647411C" w:rsidR="00A6209E" w:rsidRPr="003F3BDD" w:rsidRDefault="00E4612B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40FBD" w14:textId="77777777" w:rsidR="00A6209E" w:rsidRPr="003F3BDD" w:rsidRDefault="00A6209E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4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C77B7" w14:textId="77777777" w:rsidR="00A6209E" w:rsidRPr="003F3BDD" w:rsidRDefault="00A6209E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3</w:t>
            </w:r>
          </w:p>
        </w:tc>
      </w:tr>
      <w:tr w:rsidR="00B73FA8" w14:paraId="799E6D47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1A46F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DFD6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42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04D43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Uncontrolled Search Path Elemen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0D72F" w14:textId="207B605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09BC" w14:textId="53ABE3AE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5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E14BC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2"/>
            <w:r w:rsidRPr="003F3BDD">
              <w:rPr>
                <w:rFonts w:ascii="Arial" w:hAnsi="Arial" w:cs="Arial"/>
                <w:color w:val="000000"/>
              </w:rPr>
              <w:t>34</w:t>
            </w:r>
            <w:commentRangeEnd w:id="2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2"/>
            </w:r>
          </w:p>
        </w:tc>
      </w:tr>
      <w:tr w:rsidR="00B73FA8" w14:paraId="74FB3CC6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241E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D7F52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319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AA4042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>Cleartext Transmission of Sensitive Inform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00B27" w14:textId="382CC0B4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8B595" w14:textId="044A7237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2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C382" w14:textId="6E5DABF2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3"/>
            <w:r w:rsidRPr="003F3BDD">
              <w:rPr>
                <w:rFonts w:ascii="Arial" w:hAnsi="Arial" w:cs="Arial"/>
                <w:color w:val="000000"/>
              </w:rPr>
              <w:t>35</w:t>
            </w:r>
            <w:commentRangeEnd w:id="3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3"/>
            </w:r>
          </w:p>
        </w:tc>
      </w:tr>
      <w:tr w:rsidR="00B73FA8" w14:paraId="61B1EEA2" w14:textId="77777777" w:rsidTr="00457C7B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575D02" w14:textId="77777777" w:rsidR="00B73FA8" w:rsidRPr="00DB34C8" w:rsidRDefault="00B73FA8" w:rsidP="00B73FA8">
            <w:pPr>
              <w:pStyle w:val="TableGrid1"/>
              <w:spacing w:before="96" w:after="96"/>
              <w:rPr>
                <w:color w:val="auto"/>
              </w:rPr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7F0EA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auto"/>
              </w:rPr>
            </w:pPr>
            <w:r w:rsidRPr="003F3BDD">
              <w:rPr>
                <w:rFonts w:ascii="Courier New" w:hAnsi="Courier New"/>
                <w:color w:val="auto"/>
              </w:rPr>
              <w:t>84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21D0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auto"/>
              </w:rPr>
            </w:pPr>
            <w:r w:rsidRPr="003F3BDD">
              <w:rPr>
                <w:rFonts w:ascii="Arial" w:hAnsi="Arial" w:cs="Arial"/>
                <w:color w:val="auto"/>
              </w:rPr>
              <w:t xml:space="preserve">Access of Resource Using Incompatible Type (‘Type Confusion’) 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24C2" w14:textId="27E988F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ED514" w14:textId="370C5FF4" w:rsidR="00B73FA8" w:rsidRPr="003F3BDD" w:rsidRDefault="00276C04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15FB8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commentRangeStart w:id="4"/>
            <w:r w:rsidRPr="003F3BDD">
              <w:rPr>
                <w:rFonts w:ascii="Arial" w:hAnsi="Arial" w:cs="Arial"/>
                <w:color w:val="000000"/>
              </w:rPr>
              <w:t>36</w:t>
            </w:r>
            <w:commentRangeEnd w:id="4"/>
            <w:r w:rsidR="0073780E" w:rsidRPr="003F3BDD">
              <w:rPr>
                <w:rStyle w:val="CommentReference"/>
                <w:rFonts w:ascii="Arial" w:eastAsia="Times New Roman" w:hAnsi="Arial" w:cs="Arial"/>
                <w:color w:val="auto"/>
                <w:sz w:val="20"/>
                <w:szCs w:val="20"/>
                <w:lang w:val="en-US" w:eastAsia="en-US"/>
              </w:rPr>
              <w:commentReference w:id="4"/>
            </w:r>
          </w:p>
        </w:tc>
      </w:tr>
      <w:tr w:rsidR="00B73FA8" w14:paraId="7EA8911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CA010" w14:textId="77777777" w:rsidR="00B73FA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525C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601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83F2E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RL Redirection to an Untrusted Site (‘Open Redirect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B568" w14:textId="0B33C3D8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82D9F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1A9B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7</w:t>
            </w:r>
          </w:p>
        </w:tc>
      </w:tr>
      <w:tr w:rsidR="00B73FA8" w14:paraId="3DB227B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D2DE99" w14:textId="77777777" w:rsidR="00B73FA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52BF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863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D47F3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correct Authoriz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F1C0" w14:textId="2AA85AC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FF645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76C49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8</w:t>
            </w:r>
          </w:p>
        </w:tc>
      </w:tr>
      <w:tr w:rsidR="00B73FA8" w14:paraId="4538C918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9FD54" w14:textId="77777777" w:rsidR="00B73FA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70A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53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6C1A9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sertion of Sensitive Information into Log Fil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04823" w14:textId="0BAA17BB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5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3517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8D0B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9</w:t>
            </w:r>
          </w:p>
        </w:tc>
      </w:tr>
      <w:tr w:rsidR="00B73FA8" w14:paraId="59EAF56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77F5A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6D2C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70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203C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Allocation of Resources without Limits or Throttling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7DE7C" w14:textId="59BA2299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EF1D1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9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FD6A9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0</w:t>
            </w:r>
          </w:p>
        </w:tc>
      </w:tr>
      <w:tr w:rsidR="00B73FA8" w14:paraId="5320DADE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61CE2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ECC1E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94F5A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Untrusted Search Pa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5E8DE" w14:textId="092A0A9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2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356D4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6D61D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7DAFA4C8" w14:textId="77777777" w:rsidTr="00355FD9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969AA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771A2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2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F0349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mproper Access Control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BA2D" w14:textId="261B31E6" w:rsidR="00B73FA8" w:rsidRPr="003F3BDD" w:rsidRDefault="00355FD9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12BD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78D96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1A4B1A1C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517F12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4BD7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83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55598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Loop with Unreachable Exit Condition (‘Infinite Loop’)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1A07B" w14:textId="62495B83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6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656B0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6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88D22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4BF8D4F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3565F5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55446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0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CEED5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correct Type Conversion or Cast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37893" w14:textId="338A86A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556B3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BECD1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128220C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E9C56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06735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415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43F89" w14:textId="7777777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Double Fre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63819" w14:textId="375E53FD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2DBF1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C839E" w14:textId="77777777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736CD2A4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6C487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E32EE" w14:textId="4DDB71F1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772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849DAA" w14:textId="0DFD1706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Missing Release of Resource after Effective Lifetime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16E5A" w14:textId="75A65E5C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21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36C9A" w14:textId="3AF5534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A3E17" w14:textId="7089997F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6A9FC45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1F97C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3CF891" w14:textId="55E52371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84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18A971" w14:textId="2FC0EA17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Session Fixa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293AEE" w14:textId="5ADB18D8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67F00" w14:textId="22550E3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2E1DD" w14:textId="340EC4C5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7C98E7C5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79B771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F44F0" w14:textId="59BA53E3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326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491B0" w14:textId="7CF74E7C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Inadequate Encryption Strength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5F95C" w14:textId="08FFD88E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C11E5" w14:textId="5A236FFD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73F02" w14:textId="1C8C23CA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  <w:tr w:rsidR="00B73FA8" w14:paraId="5109F20A" w14:textId="77777777" w:rsidTr="004965D8">
        <w:trPr>
          <w:cantSplit/>
          <w:trHeight w:val="203"/>
        </w:trPr>
        <w:tc>
          <w:tcPr>
            <w:tcW w:w="2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C6B25" w14:textId="77777777" w:rsidR="00B73FA8" w:rsidRPr="00993608" w:rsidRDefault="00B73FA8" w:rsidP="00B73FA8">
            <w:pPr>
              <w:pStyle w:val="TableGrid1"/>
              <w:spacing w:before="96" w:after="96"/>
            </w:pPr>
          </w:p>
        </w:tc>
        <w:tc>
          <w:tcPr>
            <w:tcW w:w="429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non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975EA7" w14:textId="68F38A5B" w:rsidR="00B73FA8" w:rsidRPr="003F3BDD" w:rsidRDefault="00B73FA8" w:rsidP="00B73FA8">
            <w:pPr>
              <w:pStyle w:val="TableGrid1"/>
              <w:spacing w:before="96" w:after="96"/>
              <w:rPr>
                <w:rFonts w:ascii="Courier New" w:hAnsi="Courier New"/>
                <w:color w:val="000000"/>
              </w:rPr>
            </w:pPr>
            <w:r w:rsidRPr="003F3BDD">
              <w:rPr>
                <w:rFonts w:ascii="Courier New" w:hAnsi="Courier New"/>
                <w:color w:val="000000"/>
              </w:rPr>
              <w:t>617</w:t>
            </w:r>
          </w:p>
        </w:tc>
        <w:tc>
          <w:tcPr>
            <w:tcW w:w="7137" w:type="dxa"/>
            <w:tcBorders>
              <w:top w:val="single" w:sz="2" w:space="0" w:color="000000"/>
              <w:left w:val="non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172262" w14:textId="2374CF43" w:rsidR="00B73FA8" w:rsidRPr="003F3BDD" w:rsidRDefault="00B73FA8" w:rsidP="00B73FA8">
            <w:pPr>
              <w:pStyle w:val="TableGrid1"/>
              <w:spacing w:before="96" w:after="96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Reachable Assertion</w:t>
            </w:r>
          </w:p>
        </w:tc>
        <w:tc>
          <w:tcPr>
            <w:tcW w:w="55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ECADC" w14:textId="5AAC8991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40</w:t>
            </w:r>
          </w:p>
        </w:tc>
        <w:tc>
          <w:tcPr>
            <w:tcW w:w="6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6224" w14:textId="7340E7BA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  <w:tc>
          <w:tcPr>
            <w:tcW w:w="59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6E19D" w14:textId="1C06B20C" w:rsidR="00B73FA8" w:rsidRPr="003F3BDD" w:rsidRDefault="00B73FA8" w:rsidP="004965D8">
            <w:pPr>
              <w:pStyle w:val="TableGrid1"/>
              <w:jc w:val="center"/>
              <w:rPr>
                <w:rFonts w:ascii="Arial" w:hAnsi="Arial" w:cs="Arial"/>
                <w:color w:val="000000"/>
              </w:rPr>
            </w:pPr>
            <w:r w:rsidRPr="003F3BDD">
              <w:rPr>
                <w:rFonts w:ascii="Arial" w:hAnsi="Arial" w:cs="Arial"/>
                <w:color w:val="000000"/>
              </w:rPr>
              <w:t>X</w:t>
            </w:r>
          </w:p>
        </w:tc>
      </w:tr>
    </w:tbl>
    <w:p w14:paraId="25309770" w14:textId="77777777" w:rsidR="00EB00E4" w:rsidRDefault="00EB00E4"/>
    <w:p w14:paraId="0FFE0440" w14:textId="77777777" w:rsidR="005F1DF4" w:rsidRDefault="005F1DF4"/>
    <w:sectPr w:rsidR="005F1D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ian Heinrich" w:date="2022-01-01T16:37:00Z" w:initials="CH">
    <w:p w14:paraId="714D3EF0" w14:textId="72AA6621" w:rsidR="00B25781" w:rsidRDefault="00B257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2 from 2021</w:t>
      </w:r>
    </w:p>
  </w:comment>
  <w:comment w:id="1" w:author="Christian Heinrich" w:date="2021-12-31T12:34:00Z" w:initials="CH">
    <w:p w14:paraId="3F9AA48B" w14:textId="184907B3" w:rsidR="0073780E" w:rsidRDefault="0073780E">
      <w:pPr>
        <w:pStyle w:val="CommentText"/>
      </w:pPr>
      <w:r>
        <w:rPr>
          <w:rStyle w:val="CommentReference"/>
        </w:rPr>
        <w:annotationRef/>
      </w:r>
      <w:r>
        <w:t>2020 Rank Change +17 from 2021</w:t>
      </w:r>
    </w:p>
  </w:comment>
  <w:comment w:id="2" w:author="Christian Heinrich" w:date="2021-12-31T12:36:00Z" w:initials="CH">
    <w:p w14:paraId="51CC37B7" w14:textId="106E82E3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24 from 2021</w:t>
      </w:r>
    </w:p>
    <w:p w14:paraId="0CB7E08C" w14:textId="22825939" w:rsidR="0073780E" w:rsidRDefault="0073780E">
      <w:pPr>
        <w:pStyle w:val="CommentText"/>
      </w:pPr>
    </w:p>
  </w:comment>
  <w:comment w:id="3" w:author="Christian Heinrich" w:date="2021-12-31T12:36:00Z" w:initials="CH">
    <w:p w14:paraId="6D579585" w14:textId="022E2CBF" w:rsidR="0073780E" w:rsidRDefault="0073780E" w:rsidP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7 from 2021</w:t>
      </w:r>
    </w:p>
    <w:p w14:paraId="1A9A5110" w14:textId="540FEE1A" w:rsidR="0073780E" w:rsidRDefault="0073780E">
      <w:pPr>
        <w:pStyle w:val="CommentText"/>
      </w:pPr>
    </w:p>
  </w:comment>
  <w:comment w:id="4" w:author="Christian Heinrich" w:date="2021-12-31T12:37:00Z" w:initials="CH">
    <w:p w14:paraId="407751EF" w14:textId="25935872" w:rsidR="0073780E" w:rsidRDefault="0073780E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2020 Rank Change +9 from 20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4D3EF0" w15:done="0"/>
  <w15:commentEx w15:paraId="3F9AA48B" w15:done="0"/>
  <w15:commentEx w15:paraId="0CB7E08C" w15:done="0"/>
  <w15:commentEx w15:paraId="1A9A5110" w15:done="0"/>
  <w15:commentEx w15:paraId="407751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B01D7" w16cex:dateUtc="2022-01-01T05:37:00Z"/>
  <w16cex:commentExtensible w16cex:durableId="25797762" w16cex:dateUtc="2021-12-31T01:34:00Z"/>
  <w16cex:commentExtensible w16cex:durableId="257977B3" w16cex:dateUtc="2021-12-31T01:36:00Z"/>
  <w16cex:commentExtensible w16cex:durableId="257977E7" w16cex:dateUtc="2021-12-31T01:36:00Z"/>
  <w16cex:commentExtensible w16cex:durableId="257977FF" w16cex:dateUtc="2021-12-31T01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4D3EF0" w16cid:durableId="257B01D7"/>
  <w16cid:commentId w16cid:paraId="3F9AA48B" w16cid:durableId="25797762"/>
  <w16cid:commentId w16cid:paraId="0CB7E08C" w16cid:durableId="257977B3"/>
  <w16cid:commentId w16cid:paraId="1A9A5110" w16cid:durableId="257977E7"/>
  <w16cid:commentId w16cid:paraId="407751EF" w16cid:durableId="257977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6A88" w14:textId="77777777" w:rsidR="00887E18" w:rsidRDefault="00887E18" w:rsidP="00BF5343">
      <w:r>
        <w:separator/>
      </w:r>
    </w:p>
  </w:endnote>
  <w:endnote w:type="continuationSeparator" w:id="0">
    <w:p w14:paraId="6582945E" w14:textId="77777777" w:rsidR="00887E18" w:rsidRDefault="00887E18" w:rsidP="00BF5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00"/>
    <w:family w:val="roman"/>
    <w:pitch w:val="default"/>
  </w:font>
  <w:font w:name="Trebuchet MS Bold">
    <w:panose1 w:val="020B0703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E24F1" w14:textId="77777777" w:rsidR="00887E18" w:rsidRDefault="00887E18" w:rsidP="00BF5343">
      <w:r>
        <w:separator/>
      </w:r>
    </w:p>
  </w:footnote>
  <w:footnote w:type="continuationSeparator" w:id="0">
    <w:p w14:paraId="6F943F08" w14:textId="77777777" w:rsidR="00887E18" w:rsidRDefault="00887E18" w:rsidP="00BF5343">
      <w:r>
        <w:continuationSeparator/>
      </w:r>
    </w:p>
  </w:footnote>
  <w:footnote w:id="1">
    <w:p w14:paraId="22D6FD57" w14:textId="25C21349" w:rsidR="001C7144" w:rsidRPr="000C47E0" w:rsidRDefault="001C7144">
      <w:pPr>
        <w:pStyle w:val="FootnoteText"/>
        <w:rPr>
          <w:rFonts w:ascii="Arial" w:hAnsi="Arial" w:cs="Arial"/>
          <w:sz w:val="16"/>
          <w:szCs w:val="16"/>
        </w:rPr>
      </w:pPr>
      <w:r w:rsidRPr="000C47E0">
        <w:rPr>
          <w:rStyle w:val="FootnoteReference"/>
          <w:rFonts w:ascii="Arial" w:hAnsi="Arial" w:cs="Arial"/>
          <w:sz w:val="16"/>
          <w:szCs w:val="16"/>
        </w:rPr>
        <w:footnoteRef/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Ren</w:t>
      </w:r>
      <w:r w:rsidRPr="000C47E0">
        <w:rPr>
          <w:rFonts w:ascii="Arial" w:hAnsi="Arial" w:cs="Arial"/>
          <w:sz w:val="16"/>
          <w:szCs w:val="16"/>
        </w:rPr>
        <w:t>ame</w:t>
      </w:r>
      <w:r w:rsidR="007B48D1">
        <w:rPr>
          <w:rFonts w:ascii="Arial" w:hAnsi="Arial" w:cs="Arial"/>
          <w:sz w:val="16"/>
          <w:szCs w:val="16"/>
        </w:rPr>
        <w:t>d</w:t>
      </w:r>
      <w:r w:rsidRPr="000C47E0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 xml:space="preserve">from </w:t>
      </w:r>
      <w:r w:rsidRPr="000C47E0">
        <w:rPr>
          <w:rFonts w:ascii="Arial" w:hAnsi="Arial" w:cs="Arial"/>
          <w:sz w:val="16"/>
          <w:szCs w:val="16"/>
        </w:rPr>
        <w:t>“Information Exposure”</w:t>
      </w:r>
      <w:r w:rsidR="007B48D1">
        <w:rPr>
          <w:rFonts w:ascii="Arial" w:hAnsi="Arial" w:cs="Arial"/>
          <w:sz w:val="16"/>
          <w:szCs w:val="16"/>
        </w:rPr>
        <w:t xml:space="preserve"> </w:t>
      </w:r>
      <w:r w:rsidR="004A3B06">
        <w:rPr>
          <w:rFonts w:ascii="Arial" w:hAnsi="Arial" w:cs="Arial"/>
          <w:sz w:val="16"/>
          <w:szCs w:val="16"/>
        </w:rPr>
        <w:t>on 24</w:t>
      </w:r>
      <w:r w:rsidR="004A3B06" w:rsidRPr="004A3B06">
        <w:rPr>
          <w:rFonts w:ascii="Arial" w:hAnsi="Arial" w:cs="Arial"/>
          <w:sz w:val="16"/>
          <w:szCs w:val="16"/>
          <w:vertAlign w:val="superscript"/>
        </w:rPr>
        <w:t>th</w:t>
      </w:r>
      <w:r w:rsidR="004A3B06">
        <w:rPr>
          <w:rFonts w:ascii="Arial" w:hAnsi="Arial" w:cs="Arial"/>
          <w:sz w:val="16"/>
          <w:szCs w:val="16"/>
        </w:rPr>
        <w:t xml:space="preserve"> February </w:t>
      </w:r>
      <w:r w:rsidR="004A3B06" w:rsidRPr="004A3B06">
        <w:rPr>
          <w:rFonts w:ascii="Arial" w:hAnsi="Arial" w:cs="Arial"/>
          <w:sz w:val="16"/>
          <w:szCs w:val="16"/>
        </w:rPr>
        <w:t>2020</w:t>
      </w:r>
      <w:r w:rsidR="004A3B06">
        <w:rPr>
          <w:rFonts w:ascii="Arial" w:hAnsi="Arial" w:cs="Arial"/>
          <w:sz w:val="16"/>
          <w:szCs w:val="16"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ian Heinrich">
    <w15:presenceInfo w15:providerId="AD" w15:userId="S::christian.heinrich@isg.net.au::eb1486bf-41e9-42c1-9747-9d9d2fe627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1769"/>
    <w:rsid w:val="00043957"/>
    <w:rsid w:val="000C47E0"/>
    <w:rsid w:val="000C664D"/>
    <w:rsid w:val="00122D9B"/>
    <w:rsid w:val="00195EBE"/>
    <w:rsid w:val="001C7144"/>
    <w:rsid w:val="002468F8"/>
    <w:rsid w:val="00265E62"/>
    <w:rsid w:val="00276C04"/>
    <w:rsid w:val="002D7181"/>
    <w:rsid w:val="00301442"/>
    <w:rsid w:val="00322A66"/>
    <w:rsid w:val="00355FD9"/>
    <w:rsid w:val="003721BD"/>
    <w:rsid w:val="00382128"/>
    <w:rsid w:val="003F3BDD"/>
    <w:rsid w:val="00410EB7"/>
    <w:rsid w:val="00427A1A"/>
    <w:rsid w:val="00457C7B"/>
    <w:rsid w:val="00487BD1"/>
    <w:rsid w:val="004965D8"/>
    <w:rsid w:val="004A3B06"/>
    <w:rsid w:val="004D45F4"/>
    <w:rsid w:val="005631B5"/>
    <w:rsid w:val="005834A8"/>
    <w:rsid w:val="00583B58"/>
    <w:rsid w:val="005B08B5"/>
    <w:rsid w:val="005C0E8D"/>
    <w:rsid w:val="005F1DF4"/>
    <w:rsid w:val="00612CFB"/>
    <w:rsid w:val="00624653"/>
    <w:rsid w:val="006471E4"/>
    <w:rsid w:val="00647AEC"/>
    <w:rsid w:val="00720EBC"/>
    <w:rsid w:val="007267D5"/>
    <w:rsid w:val="0073780E"/>
    <w:rsid w:val="007B48D1"/>
    <w:rsid w:val="00847D8E"/>
    <w:rsid w:val="00863A2B"/>
    <w:rsid w:val="00864BEE"/>
    <w:rsid w:val="00870875"/>
    <w:rsid w:val="00887E18"/>
    <w:rsid w:val="00912584"/>
    <w:rsid w:val="00993608"/>
    <w:rsid w:val="009A27E0"/>
    <w:rsid w:val="009D3CB9"/>
    <w:rsid w:val="00A05552"/>
    <w:rsid w:val="00A46A36"/>
    <w:rsid w:val="00A6209E"/>
    <w:rsid w:val="00AB38BE"/>
    <w:rsid w:val="00AD221A"/>
    <w:rsid w:val="00B25781"/>
    <w:rsid w:val="00B64857"/>
    <w:rsid w:val="00B73FA8"/>
    <w:rsid w:val="00BF5343"/>
    <w:rsid w:val="00BF560C"/>
    <w:rsid w:val="00C328ED"/>
    <w:rsid w:val="00C55145"/>
    <w:rsid w:val="00CA0162"/>
    <w:rsid w:val="00CA3F7C"/>
    <w:rsid w:val="00D2012C"/>
    <w:rsid w:val="00D35F2C"/>
    <w:rsid w:val="00D64373"/>
    <w:rsid w:val="00D72946"/>
    <w:rsid w:val="00D86073"/>
    <w:rsid w:val="00DB34C8"/>
    <w:rsid w:val="00DC1769"/>
    <w:rsid w:val="00DC4A8D"/>
    <w:rsid w:val="00DF7665"/>
    <w:rsid w:val="00E13ABA"/>
    <w:rsid w:val="00E222DE"/>
    <w:rsid w:val="00E4612B"/>
    <w:rsid w:val="00E46658"/>
    <w:rsid w:val="00E7728D"/>
    <w:rsid w:val="00E8680B"/>
    <w:rsid w:val="00EB00E4"/>
    <w:rsid w:val="00EB339E"/>
    <w:rsid w:val="00ED0E62"/>
    <w:rsid w:val="00EF49B8"/>
    <w:rsid w:val="00F543D1"/>
    <w:rsid w:val="00FC6A25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4324"/>
  <w15:chartTrackingRefBased/>
  <w15:docId w15:val="{F5726AA9-A52B-4EFA-ADEA-AFE2BF010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769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Grid1">
    <w:name w:val="Table Grid1"/>
    <w:rsid w:val="00DC1769"/>
    <w:pPr>
      <w:jc w:val="both"/>
    </w:pPr>
    <w:rPr>
      <w:rFonts w:ascii="Times New Roman" w:eastAsia="ヒラギノ角ゴ Pro W3" w:hAnsi="Times New Roman"/>
      <w:color w:va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34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uiPriority w:val="99"/>
    <w:semiHidden/>
    <w:unhideWhenUsed/>
    <w:rsid w:val="00BF5343"/>
    <w:rPr>
      <w:vertAlign w:val="superscript"/>
    </w:rPr>
  </w:style>
  <w:style w:type="character" w:styleId="CommentReference">
    <w:name w:val="annotation reference"/>
    <w:uiPriority w:val="99"/>
    <w:semiHidden/>
    <w:unhideWhenUsed/>
    <w:rsid w:val="00BF53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34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5343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34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5343"/>
    <w:rPr>
      <w:rFonts w:ascii="Times New Roman" w:eastAsia="Times New Roman" w:hAnsi="Times New Roman"/>
      <w:b/>
      <w:bCs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F534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F534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1442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01442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uiPriority w:val="99"/>
    <w:semiHidden/>
    <w:unhideWhenUsed/>
    <w:rsid w:val="003014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D75CC-6ACF-454D-9766-A9FDA419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26</cp:revision>
  <dcterms:created xsi:type="dcterms:W3CDTF">2021-12-30T02:59:00Z</dcterms:created>
  <dcterms:modified xsi:type="dcterms:W3CDTF">2022-01-02T19:54:00Z</dcterms:modified>
</cp:coreProperties>
</file>